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57648D" w:rsidRDefault="00DF73EB" w:rsidP="008B17B5">
      <w:pPr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DC8D963" w14:textId="112305F3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613EE208" w14:textId="375D4945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="068D2C31" w:rsidRPr="0057648D">
        <w:rPr>
          <w:rFonts w:ascii="Arial" w:hAnsi="Arial" w:cs="Arial"/>
          <w:sz w:val="28"/>
          <w:szCs w:val="28"/>
        </w:rPr>
        <w:t>Podavi</w:t>
      </w:r>
      <w:proofErr w:type="spellEnd"/>
      <w:r w:rsidR="068D2C31" w:rsidRPr="0057648D">
        <w:rPr>
          <w:rFonts w:ascii="Arial" w:hAnsi="Arial" w:cs="Arial"/>
          <w:sz w:val="28"/>
          <w:szCs w:val="28"/>
        </w:rPr>
        <w:t xml:space="preserve"> </w:t>
      </w:r>
    </w:p>
    <w:p w14:paraId="6AFFD5B9" w14:textId="112305F3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410CCE5D">
      <w:pPr>
        <w:spacing w:before="120" w:after="120" w:line="360" w:lineRule="auto"/>
        <w:jc w:val="center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5B775F68" w14:textId="51D23AE4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4983CA7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057648D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1E9B22C2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75535C">
      <w:pPr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831C59F" w14:textId="112305F3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1E9B22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570454">
      <w:pPr>
        <w:spacing w:before="120" w:after="120" w:line="360" w:lineRule="auto"/>
        <w:jc w:val="center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3FE9F23F" w14:textId="0DDA0043" w:rsidR="00FF3261" w:rsidRPr="0057648D" w:rsidRDefault="00FF3261" w:rsidP="00570454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 xml:space="preserve">da Escola SENAI “Prof. Dr. </w:t>
      </w:r>
      <w:proofErr w:type="spellStart"/>
      <w:r w:rsidRPr="0057648D">
        <w:rPr>
          <w:rFonts w:ascii="Arial" w:hAnsi="Arial" w:cs="Arial"/>
        </w:rPr>
        <w:t>Euryclides</w:t>
      </w:r>
      <w:proofErr w:type="spellEnd"/>
      <w:r w:rsidRPr="0057648D">
        <w:rPr>
          <w:rFonts w:ascii="Arial" w:hAnsi="Arial" w:cs="Arial"/>
        </w:rPr>
        <w:t xml:space="preserve"> de Jesus Zerbini”.</w:t>
      </w:r>
    </w:p>
    <w:p w14:paraId="251C587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C77FA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00C77FA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C77FA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072C0D" w14:textId="77777777" w:rsidR="00430467" w:rsidRPr="00A3590A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04182D8B" w14:textId="5F2F59AE" w:rsidR="00A42A5F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 w:rsidRPr="005E0313">
            <w:rPr>
              <w:rFonts w:ascii="Arial" w:hAnsi="Arial" w:cs="Arial"/>
              <w:sz w:val="24"/>
              <w:szCs w:val="24"/>
            </w:rPr>
            <w:fldChar w:fldCharType="begin"/>
          </w:r>
          <w:r w:rsidRPr="005E031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E031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3615558" w:history="1">
            <w:r w:rsidR="00A42A5F" w:rsidRPr="00CB53E4">
              <w:rPr>
                <w:rStyle w:val="Hyperlink"/>
                <w:rFonts w:ascii="Arial" w:hAnsi="Arial" w:cs="Arial"/>
                <w:noProof/>
              </w:rPr>
              <w:t>1</w:t>
            </w:r>
            <w:r w:rsidR="00A42A5F">
              <w:rPr>
                <w:rFonts w:eastAsiaTheme="minorEastAsia"/>
                <w:noProof/>
                <w:lang w:eastAsia="pt-BR"/>
              </w:rPr>
              <w:tab/>
            </w:r>
            <w:r w:rsidR="00A42A5F" w:rsidRPr="00CB53E4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42A5F">
              <w:rPr>
                <w:noProof/>
                <w:webHidden/>
              </w:rPr>
              <w:tab/>
            </w:r>
            <w:r w:rsidR="00A42A5F">
              <w:rPr>
                <w:noProof/>
                <w:webHidden/>
              </w:rPr>
              <w:fldChar w:fldCharType="begin"/>
            </w:r>
            <w:r w:rsidR="00A42A5F">
              <w:rPr>
                <w:noProof/>
                <w:webHidden/>
              </w:rPr>
              <w:instrText xml:space="preserve"> PAGEREF _Toc183615558 \h </w:instrText>
            </w:r>
            <w:r w:rsidR="00A42A5F">
              <w:rPr>
                <w:noProof/>
                <w:webHidden/>
              </w:rPr>
            </w:r>
            <w:r w:rsidR="00A42A5F">
              <w:rPr>
                <w:noProof/>
                <w:webHidden/>
              </w:rPr>
              <w:fldChar w:fldCharType="separate"/>
            </w:r>
            <w:r w:rsidR="00A42A5F">
              <w:rPr>
                <w:noProof/>
                <w:webHidden/>
              </w:rPr>
              <w:t>9</w:t>
            </w:r>
            <w:r w:rsidR="00A42A5F">
              <w:rPr>
                <w:noProof/>
                <w:webHidden/>
              </w:rPr>
              <w:fldChar w:fldCharType="end"/>
            </w:r>
          </w:hyperlink>
        </w:p>
        <w:p w14:paraId="2E97EF5C" w14:textId="214BB79E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59" w:history="1">
            <w:r w:rsidRPr="00CB53E4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694D" w14:textId="0AE7B1F8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60" w:history="1">
            <w:r w:rsidRPr="00CB53E4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7062" w14:textId="324E2364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61" w:history="1">
            <w:r w:rsidRPr="00CB53E4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4F64" w14:textId="142CC3D3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62" w:history="1">
            <w:r w:rsidRPr="00CB53E4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AFD5" w14:textId="7786F6D3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63" w:history="1">
            <w:r w:rsidRPr="00CB53E4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45A2" w14:textId="383736E9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64" w:history="1">
            <w:r w:rsidRPr="00CB53E4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4E17" w14:textId="4D438442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65" w:history="1"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941C" w14:textId="4B43AEBB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66" w:history="1"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C227" w14:textId="4B8FA3DB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67" w:history="1">
            <w:r w:rsidRPr="00CB53E4">
              <w:rPr>
                <w:rStyle w:val="Hyperlink"/>
                <w:rFonts w:ascii="Arial" w:hAnsi="Arial"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0CB0" w14:textId="18AECBC5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68" w:history="1">
            <w:r w:rsidRPr="00CB53E4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9074" w14:textId="6F4F75C2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69" w:history="1">
            <w:r w:rsidRPr="00CB53E4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AE25" w14:textId="25146D8C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70" w:history="1">
            <w:r w:rsidRPr="00CB53E4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B2F4" w14:textId="5FF690F0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71" w:history="1">
            <w:r w:rsidRPr="00CB53E4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41F6" w14:textId="7438BCEC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72" w:history="1">
            <w:r w:rsidRPr="00CB53E4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5602" w14:textId="71FB8E6F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73" w:history="1">
            <w:r w:rsidRPr="00CB53E4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43D3" w14:textId="1ACD043E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74" w:history="1">
            <w:r w:rsidRPr="00CB53E4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B8DE" w14:textId="0E7F8A91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75" w:history="1">
            <w:r w:rsidRPr="00CB53E4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CD81" w14:textId="5526CBF4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76" w:history="1">
            <w:r w:rsidRPr="00CB53E4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91D4" w14:textId="5E8D4864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77" w:history="1">
            <w:r w:rsidRPr="00CB53E4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1BD4" w14:textId="6808F89B" w:rsidR="00A42A5F" w:rsidRDefault="00A42A5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183615578" w:history="1">
            <w:r w:rsidRPr="00CB53E4">
              <w:rPr>
                <w:rStyle w:val="Hyperlink"/>
                <w:rFonts w:ascii="Arial" w:hAnsi="Arial" w:cs="Arial"/>
                <w:noProof/>
              </w:rPr>
              <w:t>9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5521" w14:textId="2E5F993C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79" w:history="1"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A6E8" w14:textId="2866E609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80" w:history="1">
            <w:r w:rsidRPr="00CB53E4">
              <w:rPr>
                <w:rStyle w:val="Hyperlink"/>
                <w:rFonts w:ascii="Arial" w:hAnsi="Arial" w:cs="Arial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FCE7" w14:textId="7CCB8F50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81" w:history="1">
            <w:r w:rsidRPr="00CB53E4">
              <w:rPr>
                <w:rStyle w:val="Hyperlink"/>
                <w:rFonts w:ascii="Arial" w:hAnsi="Arial"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160A" w14:textId="503625AA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82" w:history="1"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5BAB" w14:textId="7E9FC8CA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83" w:history="1"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8763" w14:textId="63822C2F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84" w:history="1">
            <w:r w:rsidRPr="00CB53E4">
              <w:rPr>
                <w:rStyle w:val="Hyperlink"/>
                <w:rFonts w:ascii="Arial" w:hAnsi="Arial" w:cs="Arial"/>
                <w:noProof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B9C1" w14:textId="7257A368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85" w:history="1">
            <w:r w:rsidRPr="00CB53E4">
              <w:rPr>
                <w:rStyle w:val="Hyperlink"/>
                <w:rFonts w:ascii="Arial" w:hAnsi="Arial"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 xml:space="preserve">Kanban </w:t>
            </w:r>
            <w:r w:rsidRPr="00CB53E4">
              <w:rPr>
                <w:rStyle w:val="Hyperlink"/>
                <w:rFonts w:ascii="Arial" w:hAnsi="Arial" w:cs="Arial"/>
                <w:noProof/>
              </w:rPr>
              <w:t>e</w:t>
            </w:r>
            <w:r w:rsidRPr="00CB53E4">
              <w:rPr>
                <w:rStyle w:val="Hyperlink"/>
                <w:rFonts w:ascii="Arial" w:hAnsi="Arial" w:cs="Arial"/>
                <w:noProof/>
              </w:rPr>
              <w:t xml:space="preserve">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0451" w14:textId="37F32252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86" w:history="1">
            <w:r w:rsidRPr="00CB53E4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8426" w14:textId="68791457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87" w:history="1">
            <w:r w:rsidRPr="00CB53E4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6EC8" w14:textId="435561C1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88" w:history="1">
            <w:r w:rsidRPr="00CB53E4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EBB7" w14:textId="7A368F24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89" w:history="1"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8519" w14:textId="74650EA4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90" w:history="1">
            <w:r w:rsidRPr="00CB53E4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0412" w14:textId="2EC15982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91" w:history="1">
            <w:r w:rsidRPr="00CB53E4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0746" w14:textId="046683EF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92" w:history="1">
            <w:r w:rsidRPr="00CB53E4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CF02" w14:textId="2EF905B9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93" w:history="1">
            <w:r w:rsidRPr="00CB53E4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3FB" w14:textId="6FFA679A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94" w:history="1">
            <w:r w:rsidRPr="00CB53E4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D83A" w14:textId="72267482" w:rsidR="00A42A5F" w:rsidRDefault="00A42A5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3615595" w:history="1">
            <w:r w:rsidRPr="00CB53E4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B53E4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B5D1" w14:textId="40BBEA4C" w:rsidR="00FD6FC5" w:rsidRPr="0057648D" w:rsidRDefault="00430467" w:rsidP="005E0313">
          <w:pPr>
            <w:spacing w:line="360" w:lineRule="auto"/>
            <w:rPr>
              <w:rFonts w:ascii="Arial" w:hAnsi="Arial" w:cs="Arial"/>
              <w:sz w:val="24"/>
              <w:szCs w:val="24"/>
            </w:rPr>
            <w:sectPr w:rsidR="00FD6FC5" w:rsidRPr="0057648D" w:rsidSect="00DF73EB">
              <w:headerReference w:type="even" r:id="rId10"/>
              <w:footerReference w:type="default" r:id="rId11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005E031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C7A475" w14:textId="77777777" w:rsidR="00703271" w:rsidRPr="0057648D" w:rsidRDefault="00064CD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83615558"/>
      <w:r w:rsidRPr="0057648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C77FA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183615559"/>
      <w:r w:rsidRPr="410CCE5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00C77FA3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O aplicativ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00C77FA3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lém disso, 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00C77FA3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00C77FA3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C77FA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183615560"/>
      <w:r w:rsidRPr="3A51ABD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3CEE2FFA" w14:textId="227A2676" w:rsidR="3A3BE91F" w:rsidRDefault="3A3BE91F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C77FA3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183615561"/>
      <w:r w:rsidRPr="410CCE5D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DD82B4" w14:textId="3315DE82" w:rsidR="0013D053" w:rsidRDefault="0013D053" w:rsidP="00C77FA3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3A51ABD9">
        <w:rPr>
          <w:rFonts w:ascii="Arial" w:hAnsi="Arial" w:cs="Arial"/>
          <w:sz w:val="24"/>
          <w:szCs w:val="24"/>
        </w:rPr>
        <w:t>Yourself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C77FA3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183615562"/>
      <w:r w:rsidRPr="410CCE5D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F7F695B" w14:textId="101D2525" w:rsidR="17028998" w:rsidRDefault="17028998" w:rsidP="00C77FA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C77FA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3A51ABD9">
        <w:rPr>
          <w:rFonts w:ascii="Arial" w:hAnsi="Arial" w:cs="Arial"/>
          <w:sz w:val="24"/>
          <w:szCs w:val="24"/>
        </w:rPr>
        <w:t>React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51ABD9">
        <w:rPr>
          <w:rFonts w:ascii="Arial" w:hAnsi="Arial" w:cs="Arial"/>
          <w:sz w:val="24"/>
          <w:szCs w:val="24"/>
        </w:rPr>
        <w:t>Native</w:t>
      </w:r>
      <w:proofErr w:type="spellEnd"/>
      <w:r w:rsidRPr="3A51ABD9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Default="17028998" w:rsidP="00C77FA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C77FA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C77FA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C77FA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C77FA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4983CA7B">
        <w:rPr>
          <w:rFonts w:ascii="Arial" w:hAnsi="Arial" w:cs="Arial"/>
          <w:sz w:val="24"/>
          <w:szCs w:val="24"/>
        </w:rPr>
        <w:t>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</w:t>
      </w:r>
      <w:proofErr w:type="spellEnd"/>
      <w:r w:rsidRPr="4983CA7B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Default="17028998" w:rsidP="00C77FA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C77FA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C77FA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C77FA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183615563"/>
      <w:r w:rsidRPr="0057648D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57648D">
        <w:rPr>
          <w:rFonts w:ascii="Arial" w:hAnsi="Arial" w:cs="Arial"/>
          <w:sz w:val="24"/>
          <w:szCs w:val="24"/>
        </w:rPr>
        <w:t>despausar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57648D" w:rsidRDefault="53ADB74A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C77FA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183615564"/>
      <w:r w:rsidRPr="0057648D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C77FA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83615565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00C77FA3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00C77FA3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00C77FA3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57648D" w:rsidRDefault="5F791159" w:rsidP="00C77FA3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00C77FA3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00C77FA3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 w:rsidP="00C77FA3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C77FA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83615566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57648D">
        <w:rPr>
          <w:rFonts w:ascii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57648D" w:rsidRDefault="6A9E5D44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C77FA3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183615567"/>
      <w:r w:rsidRPr="0057648D">
        <w:rPr>
          <w:rFonts w:ascii="Arial" w:hAnsi="Arial" w:cs="Arial"/>
          <w:color w:val="auto"/>
          <w:sz w:val="24"/>
          <w:szCs w:val="24"/>
        </w:rPr>
        <w:t>RESTRIÇÕES PARA FUNCIONAMENTO</w:t>
      </w:r>
      <w:bookmarkEnd w:id="10"/>
    </w:p>
    <w:p w14:paraId="4D58D644" w14:textId="7691D887" w:rsidR="18C6EC61" w:rsidRPr="0057648D" w:rsidRDefault="18C6EC61" w:rsidP="00C77FA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57648D" w:rsidRDefault="18C6EC61" w:rsidP="00C77FA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00C77FA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00C77FA3">
      <w:pPr>
        <w:jc w:val="both"/>
        <w:rPr>
          <w:rFonts w:ascii="Arial" w:hAnsi="Arial" w:cs="Arial"/>
        </w:rPr>
      </w:pPr>
    </w:p>
    <w:p w14:paraId="6123E0F6" w14:textId="2A814C59" w:rsidR="5CFFB4D2" w:rsidRPr="0057648D" w:rsidRDefault="5CFFB4D2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5CFFB4D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64000A">
      <w:pPr>
        <w:rPr>
          <w:rFonts w:ascii="Arial" w:hAnsi="Arial" w:cs="Arial"/>
        </w:rPr>
      </w:pPr>
    </w:p>
    <w:p w14:paraId="1A965116" w14:textId="77777777" w:rsidR="00E54726" w:rsidRPr="0057648D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83615568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57648D" w:rsidRDefault="744355EE" w:rsidP="3A51ABD9">
      <w:pPr>
        <w:spacing w:before="240" w:after="240" w:line="360" w:lineRule="auto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3A51ABD9">
      <w:pPr>
        <w:spacing w:before="240" w:after="240" w:line="360" w:lineRule="auto"/>
        <w:rPr>
          <w:rFonts w:ascii="Arial" w:hAnsi="Arial" w:cs="Arial"/>
        </w:rPr>
      </w:pPr>
    </w:p>
    <w:p w14:paraId="2F0C3B43" w14:textId="0EA664AE" w:rsidR="35A541E5" w:rsidRPr="0057648D" w:rsidRDefault="0064000A" w:rsidP="3A51ABD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B51E2B" w14:textId="1239C666" w:rsidR="35A541E5" w:rsidRPr="0057648D" w:rsidRDefault="58C6977C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83615569"/>
      <w:r w:rsidRPr="0057648D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2"/>
    </w:p>
    <w:p w14:paraId="7C8AFD7F" w14:textId="4CEF0C6E" w:rsidR="35A541E5" w:rsidRPr="0057648D" w:rsidRDefault="1EC1B606" w:rsidP="410CCE5D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C77FA3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183615570"/>
      <w:r w:rsidRPr="0057648D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181F8B" w14:textId="680A6335" w:rsidR="678C494B" w:rsidRPr="0057648D" w:rsidRDefault="678C494B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57648D" w:rsidRDefault="678C494B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C77FA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183615571"/>
      <w:r w:rsidRPr="0057648D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26A6D80A" w14:textId="5FB5676C" w:rsidR="3BFCE022" w:rsidRPr="0057648D" w:rsidRDefault="0064000A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57648D" w:rsidRDefault="00796134" w:rsidP="00C77FA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183615572"/>
      <w:r w:rsidRPr="0057648D"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24F2B9D6" w14:textId="77777777" w:rsidR="001303B7" w:rsidRPr="001303B7" w:rsidRDefault="001303B7" w:rsidP="00C77FA3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03B7">
        <w:rPr>
          <w:rFonts w:ascii="Arial" w:hAnsi="Arial" w:cs="Arial"/>
          <w:sz w:val="24"/>
          <w:szCs w:val="24"/>
        </w:rPr>
        <w:t>Arch</w:t>
      </w:r>
      <w:proofErr w:type="spellEnd"/>
      <w:r w:rsidRPr="001303B7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C77FA3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C77FA3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C77FA3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C77FA3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C77FA3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C77FA3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C77FA3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Default="001303B7" w:rsidP="00C77FA3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981792" w:rsidRDefault="00E052DD" w:rsidP="00C77FA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81792">
        <w:rPr>
          <w:rFonts w:ascii="Arial" w:hAnsi="Arial" w:cs="Arial"/>
          <w:b/>
          <w:bCs/>
          <w:sz w:val="28"/>
          <w:szCs w:val="28"/>
        </w:rPr>
        <w:t>Metas do Primeiro Sprint</w:t>
      </w:r>
    </w:p>
    <w:p w14:paraId="151EC99A" w14:textId="77777777" w:rsidR="00E052DD" w:rsidRPr="0057648D" w:rsidRDefault="00E052DD" w:rsidP="00C77FA3">
      <w:pPr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C77FA3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981792" w:rsidRDefault="00E052DD" w:rsidP="00C77FA3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981792">
        <w:rPr>
          <w:rFonts w:ascii="Arial" w:hAnsi="Arial" w:cs="Arial"/>
          <w:sz w:val="28"/>
          <w:szCs w:val="28"/>
        </w:rPr>
        <w:t xml:space="preserve">O design das telas seria feito no </w:t>
      </w:r>
      <w:proofErr w:type="spellStart"/>
      <w:r w:rsidRPr="00981792">
        <w:rPr>
          <w:rFonts w:ascii="Arial" w:hAnsi="Arial" w:cs="Arial"/>
          <w:bCs/>
          <w:sz w:val="28"/>
          <w:szCs w:val="28"/>
        </w:rPr>
        <w:t>Figma</w:t>
      </w:r>
      <w:proofErr w:type="spellEnd"/>
      <w:r w:rsidRPr="00981792">
        <w:rPr>
          <w:rFonts w:ascii="Arial" w:hAnsi="Arial" w:cs="Arial"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981792" w:rsidRDefault="00E052DD" w:rsidP="00C77FA3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981792" w:rsidRDefault="00E052DD" w:rsidP="00C77FA3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981792" w:rsidRDefault="00E052DD" w:rsidP="00C77FA3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981792" w:rsidRDefault="00E052DD" w:rsidP="00C77FA3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lastRenderedPageBreak/>
        <w:t>Tela Tarefas</w:t>
      </w:r>
    </w:p>
    <w:p w14:paraId="5607EAA8" w14:textId="77777777" w:rsidR="00E052DD" w:rsidRPr="00981792" w:rsidRDefault="00E052DD" w:rsidP="00C77FA3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Shop</w:t>
      </w:r>
    </w:p>
    <w:p w14:paraId="08C21C6E" w14:textId="77777777" w:rsidR="00E052DD" w:rsidRPr="00981792" w:rsidRDefault="00E052DD" w:rsidP="00C77FA3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57648D" w:rsidRDefault="00E052DD" w:rsidP="00C77FA3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C77FA3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e também desenvolver o </w:t>
      </w:r>
      <w:proofErr w:type="spellStart"/>
      <w:r w:rsidRPr="00236B32">
        <w:rPr>
          <w:rFonts w:ascii="Arial" w:hAnsi="Arial" w:cs="Arial"/>
          <w:sz w:val="24"/>
          <w:szCs w:val="24"/>
        </w:rPr>
        <w:t>back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mesmas.</w:t>
      </w:r>
    </w:p>
    <w:p w14:paraId="398064E1" w14:textId="77777777" w:rsidR="00E052DD" w:rsidRPr="0057648D" w:rsidRDefault="00E052DD" w:rsidP="00C77FA3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C77FA3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C77FA3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C77FA3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C77FA3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C77FA3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C77F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C77FA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6" w:name="_Toc183615573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6"/>
    </w:p>
    <w:p w14:paraId="3CB54084" w14:textId="49C7C98A" w:rsidR="5B90AF4C" w:rsidRPr="0057648D" w:rsidRDefault="404826F9" w:rsidP="00C77FA3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77777777" w:rsidR="00796134" w:rsidRPr="0057648D" w:rsidRDefault="00796134" w:rsidP="00C77FA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7" w:name="_Toc183615574"/>
      <w:r w:rsidRPr="0057648D"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04412B76" w14:textId="77777777" w:rsidR="00E052DD" w:rsidRPr="00236B32" w:rsidRDefault="00E052DD" w:rsidP="00C77FA3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C77FA3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83615575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lastRenderedPageBreak/>
        <w:t>Burn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8"/>
    </w:p>
    <w:p w14:paraId="16BD811D" w14:textId="6DBFF2E4" w:rsidR="00F8515D" w:rsidRPr="0057648D" w:rsidRDefault="00834D02" w:rsidP="00F8515D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8E57E8" w14:textId="5B22D50F" w:rsidR="00266799" w:rsidRDefault="00F47BB4" w:rsidP="00266799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83615576"/>
      <w:r w:rsidRPr="0057648D">
        <w:rPr>
          <w:rFonts w:ascii="Arial" w:hAnsi="Arial" w:cs="Arial"/>
          <w:color w:val="auto"/>
          <w:sz w:val="24"/>
          <w:szCs w:val="24"/>
        </w:rPr>
        <w:t>Diagramas</w:t>
      </w:r>
      <w:bookmarkEnd w:id="19"/>
    </w:p>
    <w:p w14:paraId="62548201" w14:textId="5F0C4D3C" w:rsidR="00C77FA3" w:rsidRPr="00C77FA3" w:rsidRDefault="00C77FA3" w:rsidP="00C77FA3">
      <w:pPr>
        <w:jc w:val="both"/>
      </w:pPr>
      <w:r w:rsidRPr="00C77FA3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</w:p>
    <w:p w14:paraId="7EB99471" w14:textId="61DC4A7F" w:rsidR="00E052DD" w:rsidRPr="00266799" w:rsidRDefault="5F7BEE11" w:rsidP="00C77FA3">
      <w:pPr>
        <w:rPr>
          <w:rFonts w:ascii="Arial" w:hAnsi="Arial" w:cs="Arial"/>
          <w:sz w:val="24"/>
          <w:szCs w:val="24"/>
        </w:rPr>
      </w:pPr>
      <w:bookmarkStart w:id="20" w:name="_Toc183530316"/>
      <w:r w:rsidRPr="0057648D">
        <w:rPr>
          <w:noProof/>
        </w:rPr>
        <w:lastRenderedPageBreak/>
        <w:drawing>
          <wp:inline distT="0" distB="0" distL="0" distR="0" wp14:anchorId="5E7A3AC0" wp14:editId="536A1F7B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E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F54843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E052DD">
            <w:pPr>
              <w:ind w:left="708"/>
              <w:jc w:val="center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E052DD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F5484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F5484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F54843">
            <w:pPr>
              <w:pStyle w:val="PargrafodaLista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O usuário ajusta a quantidade de ciclos ou tempos, se necessário, usando </w:t>
            </w:r>
            <w:proofErr w:type="spellStart"/>
            <w:r w:rsidRPr="0057648D">
              <w:rPr>
                <w:rFonts w:ascii="Arial" w:hAnsi="Arial" w:cs="Arial"/>
              </w:rPr>
              <w:t>sliders</w:t>
            </w:r>
            <w:proofErr w:type="spellEnd"/>
            <w:r w:rsidRPr="0057648D">
              <w:rPr>
                <w:rFonts w:ascii="Arial" w:hAnsi="Arial" w:cs="Arial"/>
              </w:rPr>
              <w:t xml:space="preserve"> ou campos numéricos.</w:t>
            </w:r>
          </w:p>
          <w:p w14:paraId="7C8A5F1C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F5484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F5484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F5484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F5484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E052DD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E052DD">
            <w:pPr>
              <w:pStyle w:val="PargrafodaLista"/>
              <w:ind w:left="11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2B3E4099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0E40E99A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E052DD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68048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1F3060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C77F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C7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C7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C7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C77FA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C77FA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C77FA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C77FA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C77FA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C77FA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C77FA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C77FA3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C77FA3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C77FA3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C77FA3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C77FA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C77FA3" w:rsidRDefault="00902801" w:rsidP="00C77FA3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C77FA3" w:rsidRDefault="00902801" w:rsidP="00C77FA3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C77FA3" w:rsidRDefault="00902801" w:rsidP="00C77FA3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285BC2B4" w14:textId="77777777" w:rsidR="00902801" w:rsidRPr="00C77FA3" w:rsidRDefault="00902801" w:rsidP="00C77FA3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634938D9" w14:textId="77777777" w:rsidR="00902801" w:rsidRPr="00C77FA3" w:rsidRDefault="00902801" w:rsidP="00C77FA3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1F3060">
            <w:pPr>
              <w:spacing w:line="25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1F3060">
            <w:pPr>
              <w:pStyle w:val="PargrafodaLista"/>
              <w:ind w:left="14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C77FA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C77FA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A42B28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685FC3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C77FA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6ADF4650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6ADF4650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Default="00685FC3" w:rsidP="00C7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C7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C7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685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C77FA3" w:rsidRDefault="00685FC3" w:rsidP="00C77FA3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1E69ED74" w14:textId="77777777" w:rsidR="00685FC3" w:rsidRPr="00C77FA3" w:rsidRDefault="00685FC3" w:rsidP="00C77FA3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C77FA3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Pr="00C77FA3" w:rsidRDefault="00685FC3" w:rsidP="00C77FA3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Pr="00C77FA3" w:rsidRDefault="00685FC3" w:rsidP="00C77FA3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083FE134" w14:textId="77777777" w:rsidR="00685FC3" w:rsidRPr="00C77FA3" w:rsidRDefault="00685FC3" w:rsidP="00C77FA3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C77FA3" w:rsidRDefault="00685FC3" w:rsidP="00C77FA3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Pr="00C77FA3" w:rsidRDefault="00685FC3" w:rsidP="00C77FA3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O usuário deve estar </w:t>
            </w:r>
            <w:proofErr w:type="spellStart"/>
            <w:r w:rsidRPr="00C77FA3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C77F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735FC" w14:textId="77777777" w:rsidR="00685FC3" w:rsidRPr="00C77FA3" w:rsidRDefault="00685FC3" w:rsidP="00C77FA3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Pr="00C77FA3" w:rsidRDefault="00685FC3" w:rsidP="00C77FA3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C77FA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C7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C7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C7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A42B28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A42B2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A42B2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A42B2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A42B2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A42B2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A42B2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A42B2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A42B2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A42B2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A42B2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A42B28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A42B2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9C2814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A42B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A42B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A42B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A42B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A42B2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A42B2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A42B2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A42B2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A42B28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A42B2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A42B2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A42B2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A42B2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A42B2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A42B2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A42B2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A42B2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A42B2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A42B2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A42B2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A42B2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A42B2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A42B2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A42B2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A42B2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A42B2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A42B2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A42B2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A42B2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A42B2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A42B2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A42B2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A42B2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A42B2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A42B2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A42B2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A42B2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A42B2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A42B2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A42B2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A42B2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A42B2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A42B2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A42B2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A42B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A42B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A42B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A42B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A42B2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A42B2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A42B2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A42B2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A42B2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A42B2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A42B2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A42B2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A42B2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A42B2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A42B2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A42B2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A42B2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A42B2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A42B2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A42B2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A42B2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A42B2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A42B2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A42B2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A42B2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A42B2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A42B28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A42B2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A42B2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A42B2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A42B2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A42B2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A42B2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A42B2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A42B2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A42B2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A42B2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A42B2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A42B2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A42B2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A42B2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A42B2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A42B2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A42B2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A42B2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A42B2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A42B2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57355A"/>
    <w:p w14:paraId="4FFB7EC1" w14:textId="77777777" w:rsidR="0057355A" w:rsidRPr="0057648D" w:rsidRDefault="0057355A" w:rsidP="00902801">
      <w:pPr>
        <w:rPr>
          <w:rFonts w:ascii="Arial" w:hAnsi="Arial" w:cs="Arial"/>
        </w:rPr>
      </w:pPr>
    </w:p>
    <w:p w14:paraId="5AA02268" w14:textId="77777777" w:rsidR="002D1FF3" w:rsidRDefault="002D1FF3" w:rsidP="002D1FF3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1A29AEE4" w14:textId="77777777" w:rsidR="008B17B5" w:rsidRPr="0057648D" w:rsidRDefault="008B17B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042C" w14:textId="638B758C" w:rsidR="00F47BB4" w:rsidRDefault="00764D46" w:rsidP="00A42B2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183615577"/>
      <w:proofErr w:type="spellStart"/>
      <w:r w:rsidRPr="0057648D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0057648D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01DC4852" w14:textId="77777777" w:rsidR="005E0313" w:rsidRPr="005E0313" w:rsidRDefault="005E0313" w:rsidP="00A42B2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E0313">
        <w:rPr>
          <w:rFonts w:ascii="Arial" w:hAnsi="Arial" w:cs="Arial"/>
          <w:sz w:val="24"/>
          <w:szCs w:val="24"/>
        </w:rPr>
        <w:t>Arch</w:t>
      </w:r>
      <w:proofErr w:type="spellEnd"/>
      <w:r w:rsidRPr="005E0313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5E0313" w:rsidRDefault="005E0313" w:rsidP="00A42B2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5E0313">
        <w:rPr>
          <w:rFonts w:ascii="Arial" w:hAnsi="Arial" w:cs="Arial"/>
          <w:sz w:val="24"/>
          <w:szCs w:val="24"/>
        </w:rPr>
        <w:t>kanban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</w:t>
      </w:r>
      <w:r w:rsidRPr="005E0313">
        <w:rPr>
          <w:rFonts w:ascii="Arial" w:hAnsi="Arial" w:cs="Arial"/>
          <w:sz w:val="24"/>
          <w:szCs w:val="24"/>
        </w:rPr>
        <w:lastRenderedPageBreak/>
        <w:t>especificando o que deve ser realizado em banco de dados, Android e na parte web.</w:t>
      </w:r>
    </w:p>
    <w:p w14:paraId="777697A4" w14:textId="77777777" w:rsidR="005E0313" w:rsidRPr="005E0313" w:rsidRDefault="005E0313" w:rsidP="00A42B2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5E0313" w:rsidRDefault="005E0313" w:rsidP="00A42B2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5E0313" w:rsidRDefault="005E0313" w:rsidP="00A42B2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6291FB05" w:rsidR="005E0313" w:rsidRPr="005E0313" w:rsidRDefault="005E0313" w:rsidP="005E0313"/>
    <w:p w14:paraId="00D94A05" w14:textId="1E58B6D3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4983CA7B">
      <w:pPr>
        <w:rPr>
          <w:rFonts w:ascii="Arial" w:hAnsi="Arial" w:cs="Arial"/>
        </w:rPr>
      </w:pPr>
    </w:p>
    <w:p w14:paraId="0A79873D" w14:textId="618D497A" w:rsidR="5CFFB4D2" w:rsidRPr="0057648D" w:rsidRDefault="5CFFB4D2" w:rsidP="5CFFB4D2">
      <w:pPr>
        <w:rPr>
          <w:rFonts w:ascii="Arial" w:hAnsi="Arial" w:cs="Arial"/>
        </w:rPr>
      </w:pPr>
    </w:p>
    <w:p w14:paraId="3041E394" w14:textId="4BFEAF52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A42B2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4983CA7B">
      <w:pPr>
        <w:rPr>
          <w:rFonts w:ascii="Arial" w:hAnsi="Arial" w:cs="Arial"/>
        </w:rPr>
      </w:pPr>
    </w:p>
    <w:p w14:paraId="48A76AFC" w14:textId="7C66724A" w:rsidR="0090159B" w:rsidRPr="0057648D" w:rsidRDefault="0090159B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00A42B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A42B2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A42B2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4983CA7B">
      <w:pPr>
        <w:rPr>
          <w:rFonts w:ascii="Arial" w:hAnsi="Arial" w:cs="Arial"/>
        </w:rPr>
      </w:pPr>
    </w:p>
    <w:p w14:paraId="41B8FBF1" w14:textId="088CE746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00A42B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A42B2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3A51ABD9">
      <w:pPr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0036264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C77FA3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C77FA3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C77F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C77FA3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C77F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C77FA3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C77FA3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C77F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C77FA3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C77FA3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C77FA3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2A65E041" w:rsidR="00156D3F" w:rsidRPr="00C77FA3" w:rsidRDefault="00156D3F" w:rsidP="00A42A5F">
      <w:pPr>
        <w:pStyle w:val="Ttulo2"/>
        <w:numPr>
          <w:ilvl w:val="1"/>
          <w:numId w:val="7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22" w:name="_Toc183615578"/>
      <w:r w:rsidRPr="00C77FA3">
        <w:rPr>
          <w:rFonts w:ascii="Arial" w:hAnsi="Arial" w:cs="Arial"/>
          <w:color w:val="000000" w:themeColor="text1"/>
          <w:sz w:val="28"/>
          <w:szCs w:val="28"/>
        </w:rPr>
        <w:lastRenderedPageBreak/>
        <w:t>Segundo Sprint</w:t>
      </w:r>
      <w:bookmarkEnd w:id="22"/>
    </w:p>
    <w:p w14:paraId="22E3ADD9" w14:textId="77777777" w:rsidR="00156D3F" w:rsidRPr="0057648D" w:rsidRDefault="00156D3F" w:rsidP="00362640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bCs/>
          <w:sz w:val="24"/>
          <w:szCs w:val="24"/>
        </w:rPr>
        <w:t>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362640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362640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362640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362640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3626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362640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362640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362640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 xml:space="preserve">Essenciais da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57648D" w:rsidRDefault="00156D3F" w:rsidP="00362640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C77FA3" w:rsidRDefault="00156D3F" w:rsidP="00362640">
      <w:pPr>
        <w:pStyle w:val="Ttulo1"/>
        <w:numPr>
          <w:ilvl w:val="2"/>
          <w:numId w:val="72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23" w:name="_Toc183615579"/>
      <w:r w:rsidRPr="00C77FA3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Product Backlog</w:t>
      </w:r>
      <w:bookmarkEnd w:id="23"/>
    </w:p>
    <w:p w14:paraId="3E034307" w14:textId="77777777" w:rsidR="00156D3F" w:rsidRPr="0057648D" w:rsidRDefault="00156D3F" w:rsidP="0036264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56CBC1C7" w:rsidR="00156D3F" w:rsidRPr="00F35F44" w:rsidRDefault="00156D3F" w:rsidP="0036264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F35F44">
        <w:rPr>
          <w:rFonts w:ascii="Arial" w:hAnsi="Arial" w:cs="Arial"/>
          <w:b/>
          <w:sz w:val="24"/>
          <w:szCs w:val="24"/>
        </w:rPr>
        <w:t>Sprint Backlog</w:t>
      </w:r>
    </w:p>
    <w:p w14:paraId="12840A9C" w14:textId="77777777" w:rsidR="00156D3F" w:rsidRPr="0057648D" w:rsidRDefault="00156D3F" w:rsidP="00362640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362640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362640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362640">
      <w:pPr>
        <w:jc w:val="both"/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36264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7648D">
        <w:rPr>
          <w:rFonts w:ascii="Arial" w:hAnsi="Arial" w:cs="Arial"/>
          <w:b/>
          <w:sz w:val="24"/>
          <w:szCs w:val="24"/>
        </w:rPr>
        <w:t>Bur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Down Chart:</w:t>
      </w:r>
    </w:p>
    <w:p w14:paraId="2682D3FC" w14:textId="61B7E1ED" w:rsidR="00156D3F" w:rsidRPr="0057648D" w:rsidRDefault="00834D02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314D830" w14:textId="27394DEA" w:rsidR="00156D3F" w:rsidRPr="0057648D" w:rsidRDefault="00156D3F" w:rsidP="00362640">
      <w:pPr>
        <w:spacing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20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D7A36C" w14:textId="5B61FEA5" w:rsidR="00156D3F" w:rsidRPr="00A42A5F" w:rsidRDefault="00156D3F" w:rsidP="00A42A5F">
      <w:pPr>
        <w:pStyle w:val="Ttulo1"/>
        <w:numPr>
          <w:ilvl w:val="2"/>
          <w:numId w:val="7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183615580"/>
      <w:proofErr w:type="spellStart"/>
      <w:r w:rsidRPr="00A42A5F">
        <w:rPr>
          <w:rFonts w:ascii="Arial" w:hAnsi="Arial" w:cs="Arial"/>
          <w:color w:val="000000" w:themeColor="text1"/>
          <w:sz w:val="24"/>
          <w:szCs w:val="24"/>
        </w:rPr>
        <w:t>Kanban</w:t>
      </w:r>
      <w:proofErr w:type="spellEnd"/>
      <w:r w:rsidRPr="00A42A5F">
        <w:rPr>
          <w:rFonts w:ascii="Arial" w:hAnsi="Arial" w:cs="Arial"/>
          <w:color w:val="000000" w:themeColor="text1"/>
          <w:sz w:val="24"/>
          <w:szCs w:val="24"/>
        </w:rPr>
        <w:t xml:space="preserve"> e Retrospectiva</w:t>
      </w:r>
      <w:bookmarkEnd w:id="24"/>
    </w:p>
    <w:p w14:paraId="48A51EA8" w14:textId="77777777" w:rsidR="00156D3F" w:rsidRPr="0057648D" w:rsidRDefault="00156D3F" w:rsidP="00A42A5F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A42A5F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A42A5F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57648D">
        <w:rPr>
          <w:rFonts w:ascii="Arial" w:hAnsi="Arial" w:cs="Arial"/>
          <w:sz w:val="24"/>
          <w:szCs w:val="24"/>
        </w:rPr>
        <w:t>back</w:t>
      </w:r>
      <w:proofErr w:type="spellEnd"/>
      <w:r w:rsidRPr="0057648D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A42A5F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362640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362640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362640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362640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362640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DFDFC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3C71C6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78988F9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FC9E30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4F178CE3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584B848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F9E777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D5B3F1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8F59A7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47E55B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DAA4AE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90782F0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370BE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2AD15BA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CB6570F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  <w:bookmarkStart w:id="25" w:name="_GoBack"/>
      <w:bookmarkEnd w:id="25"/>
    </w:p>
    <w:p w14:paraId="31ABDEB1" w14:textId="77777777" w:rsidR="00156D3F" w:rsidRPr="0057648D" w:rsidRDefault="00156D3F" w:rsidP="00362640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362640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362640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362640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362640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362640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362640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362640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362640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362640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362640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7999F89D" w:rsidR="00A3590A" w:rsidRPr="00A42A5F" w:rsidRDefault="00A3590A" w:rsidP="00A42A5F">
      <w:pPr>
        <w:pStyle w:val="Ttulo1"/>
        <w:numPr>
          <w:ilvl w:val="1"/>
          <w:numId w:val="72"/>
        </w:numPr>
        <w:rPr>
          <w:rFonts w:ascii="Arial" w:hAnsi="Arial" w:cs="Arial"/>
          <w:color w:val="000000" w:themeColor="text1"/>
        </w:rPr>
      </w:pPr>
      <w:bookmarkStart w:id="26" w:name="_Toc183615581"/>
      <w:r w:rsidRPr="00A42A5F">
        <w:rPr>
          <w:rFonts w:ascii="Arial" w:hAnsi="Arial" w:cs="Arial"/>
          <w:color w:val="000000" w:themeColor="text1"/>
        </w:rPr>
        <w:t>Terceiro Sprint</w:t>
      </w:r>
      <w:bookmarkEnd w:id="26"/>
    </w:p>
    <w:p w14:paraId="6244FAE0" w14:textId="77777777" w:rsidR="00AF5DF6" w:rsidRDefault="00AF5DF6" w:rsidP="00362640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</w:t>
      </w:r>
      <w:proofErr w:type="spellStart"/>
      <w:r w:rsidRPr="00AF5DF6">
        <w:rPr>
          <w:rFonts w:ascii="Arial" w:hAnsi="Arial" w:cs="Arial"/>
        </w:rPr>
        <w:t>Arch</w:t>
      </w:r>
      <w:proofErr w:type="spellEnd"/>
      <w:r w:rsidRPr="00AF5DF6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362640">
      <w:pPr>
        <w:pStyle w:val="NormalWeb"/>
        <w:jc w:val="both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362640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362640">
      <w:pPr>
        <w:pStyle w:val="NormalWeb"/>
        <w:jc w:val="both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AF5DF6" w:rsidRDefault="00AF5DF6" w:rsidP="00362640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362640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AF5DF6">
        <w:rPr>
          <w:rFonts w:ascii="Arial" w:hAnsi="Arial" w:cs="Arial"/>
        </w:rPr>
        <w:t>back-end</w:t>
      </w:r>
      <w:proofErr w:type="spellEnd"/>
      <w:r w:rsidRPr="00AF5DF6">
        <w:rPr>
          <w:rFonts w:ascii="Arial" w:hAnsi="Arial" w:cs="Arial"/>
        </w:rPr>
        <w:t xml:space="preserve"> (lógica) das classes </w:t>
      </w:r>
      <w:proofErr w:type="spellStart"/>
      <w:r w:rsidRPr="00AF5DF6">
        <w:rPr>
          <w:rFonts w:ascii="Arial" w:hAnsi="Arial" w:cs="Arial"/>
        </w:rPr>
        <w:t>flashcard</w:t>
      </w:r>
      <w:proofErr w:type="spellEnd"/>
      <w:r w:rsidRPr="00AF5DF6">
        <w:rPr>
          <w:rFonts w:ascii="Arial" w:hAnsi="Arial" w:cs="Arial"/>
        </w:rPr>
        <w:t xml:space="preserve">, arquivo e </w:t>
      </w:r>
      <w:proofErr w:type="spellStart"/>
      <w:r w:rsidRPr="00AF5DF6">
        <w:rPr>
          <w:rFonts w:ascii="Arial" w:hAnsi="Arial" w:cs="Arial"/>
        </w:rPr>
        <w:t>pomodoro</w:t>
      </w:r>
      <w:proofErr w:type="spellEnd"/>
      <w:r w:rsidRPr="00AF5DF6">
        <w:rPr>
          <w:rFonts w:ascii="Arial" w:hAnsi="Arial" w:cs="Arial"/>
        </w:rPr>
        <w:t>.</w:t>
      </w:r>
    </w:p>
    <w:p w14:paraId="0F4F375C" w14:textId="6D0B85D5" w:rsidR="00AF5DF6" w:rsidRDefault="00AF5DF6" w:rsidP="00362640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B661F7" w:rsidRDefault="00AF5DF6" w:rsidP="003626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353D55C0" w14:textId="77777777" w:rsidR="00981792" w:rsidRPr="0057648D" w:rsidRDefault="00981792" w:rsidP="00362640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981792" w:rsidRDefault="00981792" w:rsidP="00362640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Começar a fazer os testes</w:t>
      </w:r>
    </w:p>
    <w:p w14:paraId="31646612" w14:textId="46DF1176" w:rsidR="00B661F7" w:rsidRPr="00C15FA2" w:rsidRDefault="00981792" w:rsidP="00362640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E consumir as rotas</w:t>
      </w:r>
    </w:p>
    <w:p w14:paraId="656D9A4D" w14:textId="2DDDCAC9" w:rsidR="00B661F7" w:rsidRPr="00A42A5F" w:rsidRDefault="00B661F7" w:rsidP="00A42A5F">
      <w:pPr>
        <w:pStyle w:val="Ttulo1"/>
        <w:numPr>
          <w:ilvl w:val="2"/>
          <w:numId w:val="72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27" w:name="_Toc183615582"/>
      <w:r w:rsidRPr="00A42A5F">
        <w:rPr>
          <w:rFonts w:ascii="Arial" w:hAnsi="Arial" w:cs="Arial"/>
          <w:color w:val="000000" w:themeColor="text1"/>
          <w:sz w:val="24"/>
          <w:szCs w:val="24"/>
          <w:lang w:val="en-US"/>
        </w:rPr>
        <w:t>Product Backlog</w:t>
      </w:r>
      <w:bookmarkEnd w:id="27"/>
    </w:p>
    <w:p w14:paraId="1E826257" w14:textId="66654E20" w:rsidR="00981792" w:rsidRPr="00C15FA2" w:rsidRDefault="00B661F7" w:rsidP="00C15FA2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B661F7">
        <w:rPr>
          <w:rFonts w:ascii="Arial" w:hAnsi="Arial" w:cs="Arial"/>
          <w:sz w:val="24"/>
          <w:szCs w:val="24"/>
        </w:rPr>
        <w:t>Product</w:t>
      </w:r>
      <w:proofErr w:type="spellEnd"/>
      <w:r w:rsidRPr="00B661F7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A42A5F" w:rsidRDefault="00B661F7" w:rsidP="00A42A5F">
      <w:pPr>
        <w:pStyle w:val="Ttulo1"/>
        <w:numPr>
          <w:ilvl w:val="2"/>
          <w:numId w:val="72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28" w:name="_Toc183615583"/>
      <w:r w:rsidRPr="00A42A5F">
        <w:rPr>
          <w:rFonts w:ascii="Arial" w:hAnsi="Arial" w:cs="Arial"/>
          <w:color w:val="000000" w:themeColor="text1"/>
          <w:sz w:val="24"/>
          <w:szCs w:val="24"/>
          <w:lang w:val="en-US"/>
        </w:rPr>
        <w:t>Sprint Backlog</w:t>
      </w:r>
      <w:bookmarkEnd w:id="28"/>
    </w:p>
    <w:p w14:paraId="3AAA6C33" w14:textId="77777777" w:rsidR="001E3983" w:rsidRPr="001E3983" w:rsidRDefault="001E3983" w:rsidP="00362640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1E3983" w:rsidRDefault="001E3983" w:rsidP="0036264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1E3983" w:rsidRDefault="001E3983" w:rsidP="00362640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1E3983" w:rsidRDefault="001E3983" w:rsidP="0036264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7869ADBD" w:rsidR="00B661F7" w:rsidRPr="00C15FA2" w:rsidRDefault="001E3983" w:rsidP="00362640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53B61E22" w14:textId="77777777" w:rsidR="00B661F7" w:rsidRPr="00981792" w:rsidRDefault="00B661F7" w:rsidP="00362640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Burn Down Chart:</w:t>
      </w:r>
    </w:p>
    <w:p w14:paraId="19E72654" w14:textId="540D8F71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362640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6CB57647" w:rsidR="00B661F7" w:rsidRPr="00A42A5F" w:rsidRDefault="00B661F7" w:rsidP="00A42A5F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29" w:name="_Toc183615584"/>
      <w:r w:rsidRPr="00A42A5F">
        <w:rPr>
          <w:rStyle w:val="Ttulo1Char"/>
          <w:rFonts w:ascii="Arial" w:hAnsi="Arial" w:cs="Arial"/>
          <w:color w:val="000000" w:themeColor="text1"/>
          <w:sz w:val="24"/>
          <w:szCs w:val="24"/>
        </w:rPr>
        <w:t>Plano de Testes</w:t>
      </w:r>
      <w:bookmarkEnd w:id="29"/>
    </w:p>
    <w:p w14:paraId="61520F93" w14:textId="77777777" w:rsidR="00474EDA" w:rsidRDefault="00474EDA" w:rsidP="003626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522168" w:rsidRDefault="00474EDA" w:rsidP="00474E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8B17B5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0" w:name="_Hlk181974945"/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474EDA" w:rsidRPr="008B17B5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8B17B5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8B17B5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8B17B5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ois o nome e a </w:t>
            </w: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 sistema mostra que é necessário preencher o campo de login. </w:t>
            </w:r>
          </w:p>
        </w:tc>
      </w:tr>
      <w:tr w:rsidR="00474EDA" w:rsidRPr="008B17B5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 </w:t>
            </w:r>
          </w:p>
          <w:p w14:paraId="60C00A68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8B17B5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77777777" w:rsidR="00474EDA" w:rsidRDefault="00474EDA" w:rsidP="00474E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522168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474EDA" w:rsidRPr="00522168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522168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0342AE2" w14:textId="77777777" w:rsidR="00474EDA" w:rsidRDefault="00474EDA" w:rsidP="00474E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77777777" w:rsidR="00474EDA" w:rsidRPr="008B17B5" w:rsidRDefault="00474EDA" w:rsidP="00474E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30"/>
    <w:p w14:paraId="2D41991A" w14:textId="77777777" w:rsidR="00474EDA" w:rsidRDefault="00474EDA" w:rsidP="00474ED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522168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474EDA" w:rsidRPr="00522168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522168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u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assar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522168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8B17B5" w:rsidRDefault="00474EDA" w:rsidP="00474ED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633BFA0" w14:textId="77777777" w:rsidR="00474EDA" w:rsidRPr="0057648D" w:rsidRDefault="00474EDA" w:rsidP="00474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8B17B5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sulta de Atividade</w:t>
            </w:r>
          </w:p>
        </w:tc>
      </w:tr>
      <w:tr w:rsidR="00474EDA" w:rsidRPr="008B17B5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8B17B5" w:rsidRDefault="00474EDA" w:rsidP="00F35F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8B17B5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8B17B5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8B17B5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tividades dos últimos 2 </w:t>
            </w: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exibiu corretamente apenas </w:t>
            </w: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 xml:space="preserve">atividades criadas nos últimos 2 </w:t>
            </w:r>
            <w:proofErr w:type="gramStart"/>
            <w:r w:rsidRPr="008A42A8">
              <w:rPr>
                <w:rFonts w:ascii="Arial" w:hAnsi="Arial" w:cs="Arial"/>
                <w:sz w:val="24"/>
                <w:szCs w:val="24"/>
              </w:rPr>
              <w:t>meses.</w:t>
            </w:r>
            <w:r w:rsidRPr="008A42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8B17B5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8A42A8" w:rsidRDefault="00474EDA" w:rsidP="00F35F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77777777" w:rsidR="002D1FF3" w:rsidRPr="008B17B5" w:rsidRDefault="002D1FF3" w:rsidP="001E398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80F9D1" w14:textId="12CC1B98" w:rsidR="00B661F7" w:rsidRDefault="00B661F7" w:rsidP="00A42A5F">
      <w:pPr>
        <w:jc w:val="both"/>
        <w:rPr>
          <w:rFonts w:ascii="Arial" w:hAnsi="Arial" w:cs="Arial"/>
          <w:b/>
          <w:sz w:val="24"/>
          <w:szCs w:val="24"/>
        </w:rPr>
      </w:pPr>
    </w:p>
    <w:p w14:paraId="52A1BFF9" w14:textId="45322829" w:rsidR="00B661F7" w:rsidRPr="00A42A5F" w:rsidRDefault="00B661F7" w:rsidP="00A42A5F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1" w:name="_Toc183615585"/>
      <w:proofErr w:type="spellStart"/>
      <w:r w:rsidRPr="00A42A5F">
        <w:rPr>
          <w:rStyle w:val="Ttulo1Char"/>
          <w:rFonts w:ascii="Arial" w:hAnsi="Arial" w:cs="Arial"/>
          <w:color w:val="000000" w:themeColor="text1"/>
          <w:sz w:val="24"/>
          <w:szCs w:val="24"/>
        </w:rPr>
        <w:t>Kanban</w:t>
      </w:r>
      <w:proofErr w:type="spellEnd"/>
      <w:r w:rsidRPr="00A42A5F">
        <w:rPr>
          <w:rStyle w:val="Ttulo1Char"/>
          <w:rFonts w:ascii="Arial" w:hAnsi="Arial" w:cs="Arial"/>
          <w:color w:val="000000" w:themeColor="text1"/>
          <w:sz w:val="24"/>
          <w:szCs w:val="24"/>
        </w:rPr>
        <w:t xml:space="preserve"> e Retrospectiva</w:t>
      </w:r>
      <w:bookmarkEnd w:id="31"/>
    </w:p>
    <w:p w14:paraId="52E201AA" w14:textId="77777777" w:rsidR="00266799" w:rsidRPr="00266799" w:rsidRDefault="00266799" w:rsidP="00A42A5F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66799">
        <w:rPr>
          <w:rFonts w:ascii="Arial" w:hAnsi="Arial" w:cs="Arial"/>
          <w:sz w:val="24"/>
          <w:szCs w:val="24"/>
        </w:rPr>
        <w:t>Arch</w:t>
      </w:r>
      <w:proofErr w:type="spellEnd"/>
      <w:r w:rsidRPr="00266799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266799" w:rsidRDefault="00266799" w:rsidP="00A42A5F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266799">
        <w:rPr>
          <w:rFonts w:ascii="Arial" w:hAnsi="Arial" w:cs="Arial"/>
          <w:sz w:val="24"/>
          <w:szCs w:val="24"/>
        </w:rPr>
        <w:t>kanban</w:t>
      </w:r>
      <w:proofErr w:type="spellEnd"/>
      <w:r w:rsidRPr="00266799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266799" w:rsidRDefault="00266799" w:rsidP="00A42A5F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266799" w:rsidRDefault="00266799" w:rsidP="00A42A5F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266799" w:rsidRDefault="00266799" w:rsidP="00A42A5F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77777777" w:rsidR="00266799" w:rsidRDefault="00266799" w:rsidP="00B661F7">
      <w:pPr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57648D" w:rsidRDefault="00810150" w:rsidP="00A42A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474EDA" w:rsidRDefault="007E5BD0" w:rsidP="00A42A5F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77777777" w:rsidR="00810150" w:rsidRDefault="00810150" w:rsidP="00A42A5F">
      <w:pPr>
        <w:jc w:val="both"/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Default="00810150" w:rsidP="00A42A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Pr="00474EDA" w:rsidRDefault="007E5BD0" w:rsidP="00A42A5F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244E09A0" w14:textId="3050BDBE" w:rsidR="00810150" w:rsidRDefault="00810150" w:rsidP="00A42A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Pr="00474EDA" w:rsidRDefault="007E5BD0" w:rsidP="00A42A5F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052BF3C" w14:textId="2DD92F96" w:rsidR="00810150" w:rsidRDefault="00810150" w:rsidP="00A42A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Pr="00474EDA" w:rsidRDefault="007E5BD0" w:rsidP="00A42A5F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arta foi começada os planos de testes</w:t>
      </w:r>
    </w:p>
    <w:p w14:paraId="19336C82" w14:textId="3AE82BD2" w:rsidR="00810150" w:rsidRDefault="00810150" w:rsidP="00A42A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Default="00810150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Pr="00474EDA" w:rsidRDefault="007E5BD0" w:rsidP="00A42A5F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3BAEE159" w14:textId="77777777" w:rsidR="00B661F7" w:rsidRPr="0057648D" w:rsidRDefault="00B661F7" w:rsidP="00A42A5F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00C0E18A" w14:textId="77777777" w:rsidR="00810150" w:rsidRPr="00810150" w:rsidRDefault="00810150" w:rsidP="00A42A5F">
      <w:pPr>
        <w:jc w:val="both"/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810150" w:rsidRDefault="00810150" w:rsidP="00A42A5F">
      <w:pPr>
        <w:jc w:val="both"/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-end. Também foi criado um espaço para acompanhar o progresso </w:t>
      </w:r>
      <w:r w:rsidRPr="00810150">
        <w:rPr>
          <w:rFonts w:ascii="Arial" w:hAnsi="Arial" w:cs="Arial"/>
          <w:bCs/>
          <w:sz w:val="24"/>
          <w:szCs w:val="24"/>
        </w:rPr>
        <w:lastRenderedPageBreak/>
        <w:t>de cada uma, proporcionando uma visão clara do avanço da equipe. Ao final de cada fase, os requisitos são movidos para a seção de concluídos.</w:t>
      </w:r>
    </w:p>
    <w:p w14:paraId="459FEAB6" w14:textId="77777777" w:rsidR="00810150" w:rsidRPr="00810150" w:rsidRDefault="00810150" w:rsidP="00A42A5F">
      <w:pPr>
        <w:jc w:val="both"/>
        <w:rPr>
          <w:rFonts w:ascii="Arial" w:hAnsi="Arial" w:cs="Arial"/>
          <w:b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810150">
        <w:rPr>
          <w:rFonts w:ascii="Arial" w:hAnsi="Arial" w:cs="Arial"/>
          <w:b/>
          <w:sz w:val="24"/>
          <w:szCs w:val="24"/>
        </w:rPr>
        <w:t>.</w:t>
      </w:r>
    </w:p>
    <w:p w14:paraId="6507C76E" w14:textId="77777777" w:rsidR="00B661F7" w:rsidRPr="00B661F7" w:rsidRDefault="00B661F7" w:rsidP="00A42A5F">
      <w:pPr>
        <w:jc w:val="both"/>
        <w:rPr>
          <w:rFonts w:ascii="Arial" w:hAnsi="Arial" w:cs="Arial"/>
          <w:b/>
          <w:sz w:val="24"/>
          <w:szCs w:val="24"/>
        </w:rPr>
      </w:pPr>
    </w:p>
    <w:p w14:paraId="3BBD3A2D" w14:textId="77777777" w:rsidR="00B661F7" w:rsidRPr="00A3590A" w:rsidRDefault="00B661F7" w:rsidP="00A42A5F">
      <w:pPr>
        <w:pStyle w:val="NormalWeb"/>
        <w:jc w:val="both"/>
        <w:rPr>
          <w:rFonts w:ascii="Arial" w:hAnsi="Arial" w:cs="Arial"/>
          <w:b/>
          <w:sz w:val="28"/>
          <w:szCs w:val="28"/>
        </w:rPr>
      </w:pPr>
    </w:p>
    <w:p w14:paraId="1C6F617E" w14:textId="5F59D563" w:rsidR="4983CA7B" w:rsidRPr="0057648D" w:rsidRDefault="4983CA7B" w:rsidP="00A42A5F">
      <w:pPr>
        <w:jc w:val="both"/>
        <w:rPr>
          <w:rFonts w:ascii="Arial" w:hAnsi="Arial" w:cs="Arial"/>
          <w:sz w:val="24"/>
          <w:szCs w:val="24"/>
        </w:rPr>
      </w:pPr>
    </w:p>
    <w:p w14:paraId="57659E6A" w14:textId="022EEF97" w:rsidR="4983CA7B" w:rsidRPr="0057648D" w:rsidRDefault="4983CA7B" w:rsidP="00A42A5F">
      <w:pPr>
        <w:jc w:val="both"/>
        <w:rPr>
          <w:rFonts w:ascii="Arial" w:hAnsi="Arial" w:cs="Arial"/>
        </w:rPr>
      </w:pPr>
    </w:p>
    <w:p w14:paraId="6E6D6D7C" w14:textId="77777777" w:rsidR="00796134" w:rsidRPr="0057648D" w:rsidRDefault="00796134" w:rsidP="00A42A5F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32" w:name="_Toc183615586"/>
      <w:r w:rsidRPr="0057648D">
        <w:rPr>
          <w:rFonts w:ascii="Arial" w:hAnsi="Arial" w:cs="Arial"/>
          <w:color w:val="auto"/>
          <w:sz w:val="24"/>
          <w:szCs w:val="24"/>
        </w:rPr>
        <w:t>Modelo de Dados</w:t>
      </w:r>
      <w:bookmarkEnd w:id="32"/>
    </w:p>
    <w:p w14:paraId="45D646AE" w14:textId="77777777" w:rsidR="00796134" w:rsidRPr="0057648D" w:rsidRDefault="00796134" w:rsidP="00A42A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A42A5F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83615587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33"/>
    </w:p>
    <w:p w14:paraId="557C6102" w14:textId="581DEE73" w:rsidR="00796134" w:rsidRPr="0057648D" w:rsidRDefault="61F71180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225025B8" w:rsidR="00796134" w:rsidRPr="0057648D" w:rsidRDefault="00796134" w:rsidP="5CFFB4D2">
      <w:pPr>
        <w:spacing w:line="360" w:lineRule="auto"/>
        <w:jc w:val="both"/>
        <w:rPr>
          <w:rFonts w:ascii="Arial" w:hAnsi="Arial" w:cs="Arial"/>
        </w:rPr>
      </w:pPr>
    </w:p>
    <w:p w14:paraId="38306D7D" w14:textId="5526E7FF" w:rsidR="00981DCF" w:rsidRPr="005E0313" w:rsidRDefault="00981DCF" w:rsidP="00A42A5F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lastRenderedPageBreak/>
        <w:t>Modelo de Dados do Banco</w:t>
      </w:r>
    </w:p>
    <w:p w14:paraId="34E5329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4E9F1AC8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 { </w:t>
      </w:r>
    </w:p>
    <w:p w14:paraId="48D34E9C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ab/>
      </w:r>
    </w:p>
    <w:p w14:paraId="6D7B9C5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anoRegistr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maiorOfen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ofe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Descans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otalPontos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c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Icone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lastRenderedPageBreak/>
        <w:t xml:space="preserve">  {</w:t>
      </w:r>
    </w:p>
    <w:p w14:paraId="44C6C8CC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itul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5E0313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empo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</w:p>
    <w:p w14:paraId="6CD8883F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49EFB725" w14:textId="77777777" w:rsidR="00981DCF" w:rsidRPr="005E0313" w:rsidRDefault="00981DCF" w:rsidP="00981DCF">
      <w:pPr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82AEA6A" w14:textId="5B606792" w:rsidR="00831C73" w:rsidRPr="0057648D" w:rsidRDefault="00831C73" w:rsidP="00831C7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83615588"/>
      <w:r w:rsidRPr="0057648D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34"/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16FE696" w14:textId="77777777" w:rsidR="00831C73" w:rsidRPr="0057648D" w:rsidRDefault="00831C73" w:rsidP="00831C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banco de dados não-relacional </w:t>
      </w:r>
      <w:proofErr w:type="spellStart"/>
      <w:r w:rsidRPr="0057648D">
        <w:rPr>
          <w:rFonts w:ascii="Arial" w:hAnsi="Arial" w:cs="Arial"/>
          <w:sz w:val="24"/>
          <w:szCs w:val="24"/>
        </w:rPr>
        <w:t>firestore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57648D">
        <w:rPr>
          <w:rFonts w:ascii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30D62354" w14:textId="5CEDC88E" w:rsidR="00831C73" w:rsidRPr="00386AF6" w:rsidRDefault="00831C73" w:rsidP="00981DCF">
      <w:pPr>
        <w:rPr>
          <w:rFonts w:ascii="Arial" w:hAnsi="Arial" w:cs="Arial"/>
        </w:rPr>
      </w:pPr>
    </w:p>
    <w:p w14:paraId="6E1831B3" w14:textId="1BA07CE0" w:rsidR="0090159B" w:rsidRPr="00981DCF" w:rsidRDefault="0090159B" w:rsidP="00981DCF">
      <w:pPr>
        <w:pStyle w:val="PargrafodaLista"/>
        <w:ind w:left="792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5" w:name="_Toc183615589"/>
      <w:r w:rsidRPr="0057648D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35"/>
    </w:p>
    <w:p w14:paraId="797B7A80" w14:textId="07A27715" w:rsidR="0064000A" w:rsidRPr="0057648D" w:rsidRDefault="108F9B21" w:rsidP="5CFFB4D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5CFFB4D2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00A42A5F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36D41BAB" w14:textId="70BC8335" w:rsidR="12EA22F1" w:rsidRPr="0057648D" w:rsidRDefault="12EA22F1" w:rsidP="00A42A5F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7E9BC5A7" w14:textId="24AA86D8" w:rsidR="12EA22F1" w:rsidRPr="0057648D" w:rsidRDefault="12EA22F1" w:rsidP="00A42A5F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5CFFB4D2">
      <w:pPr>
        <w:rPr>
          <w:rFonts w:ascii="Arial" w:hAnsi="Arial" w:cs="Arial"/>
        </w:rPr>
      </w:pPr>
    </w:p>
    <w:p w14:paraId="1D1CE558" w14:textId="3FA8BC02" w:rsidR="01E8D5AA" w:rsidRPr="0057648D" w:rsidRDefault="01E8D5AA" w:rsidP="00A42A5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5CFFB4D2">
      <w:pPr>
        <w:rPr>
          <w:rFonts w:ascii="Arial" w:hAnsi="Arial" w:cs="Arial"/>
        </w:rPr>
      </w:pPr>
    </w:p>
    <w:p w14:paraId="6C3B2104" w14:textId="52BCDC32" w:rsidR="1399C942" w:rsidRPr="0057648D" w:rsidRDefault="1399C942" w:rsidP="00A42A5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5CFFB4D2">
      <w:pPr>
        <w:rPr>
          <w:rFonts w:ascii="Arial" w:hAnsi="Arial" w:cs="Arial"/>
        </w:rPr>
      </w:pPr>
    </w:p>
    <w:p w14:paraId="7C8C2E2B" w14:textId="2CB71DF6" w:rsidR="533825BA" w:rsidRPr="0057648D" w:rsidRDefault="533825BA" w:rsidP="00A42A5F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5CFFB4D2">
      <w:pPr>
        <w:rPr>
          <w:rFonts w:ascii="Arial" w:hAnsi="Arial" w:cs="Arial"/>
        </w:rPr>
      </w:pPr>
    </w:p>
    <w:p w14:paraId="19D00ACF" w14:textId="0932C3C0" w:rsidR="533825BA" w:rsidRPr="0057648D" w:rsidRDefault="533825BA" w:rsidP="00A42A5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5CFFB4D2">
      <w:pPr>
        <w:rPr>
          <w:rFonts w:ascii="Arial" w:hAnsi="Arial" w:cs="Arial"/>
        </w:rPr>
      </w:pPr>
    </w:p>
    <w:p w14:paraId="5204BCFF" w14:textId="56073397" w:rsidR="533825BA" w:rsidRPr="0057648D" w:rsidRDefault="533825BA" w:rsidP="00A42A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A42A5F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36" w:name="_Toc183615590"/>
      <w:r w:rsidRPr="0057648D">
        <w:rPr>
          <w:rFonts w:ascii="Arial" w:hAnsi="Arial" w:cs="Arial"/>
          <w:color w:val="auto"/>
          <w:sz w:val="24"/>
          <w:szCs w:val="24"/>
        </w:rPr>
        <w:t>CONCLUSÃO</w:t>
      </w:r>
      <w:bookmarkEnd w:id="36"/>
    </w:p>
    <w:p w14:paraId="4292C5FF" w14:textId="77777777" w:rsidR="00AB0D1F" w:rsidRPr="0057648D" w:rsidRDefault="00AB0D1F" w:rsidP="00A42A5F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37" w:name="_Toc90215145"/>
      <w:bookmarkStart w:id="38" w:name="_Toc183615591"/>
      <w:r w:rsidRPr="0057648D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8"/>
    </w:p>
    <w:p w14:paraId="3E8513C7" w14:textId="77777777" w:rsidR="00AB0D1F" w:rsidRPr="0057648D" w:rsidRDefault="00AB0D1F" w:rsidP="00A42A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A42A5F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39" w:name="_Toc183615592"/>
      <w:r w:rsidRPr="0057648D">
        <w:rPr>
          <w:rFonts w:ascii="Arial" w:hAnsi="Arial" w:cs="Arial"/>
          <w:color w:val="auto"/>
          <w:sz w:val="24"/>
          <w:szCs w:val="24"/>
        </w:rPr>
        <w:t>Constatações</w:t>
      </w:r>
      <w:bookmarkStart w:id="40" w:name="_Toc90215144"/>
      <w:bookmarkEnd w:id="37"/>
      <w:bookmarkEnd w:id="39"/>
      <w:r w:rsidR="00AB0D1F"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40"/>
    <w:p w14:paraId="71BDC185" w14:textId="77777777" w:rsidR="00AB0D1F" w:rsidRPr="0057648D" w:rsidRDefault="00AB0D1F" w:rsidP="00A42A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A42A5F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41" w:name="_Toc90215146"/>
      <w:bookmarkStart w:id="42" w:name="_Toc183615593"/>
      <w:r w:rsidRPr="0057648D">
        <w:rPr>
          <w:rFonts w:ascii="Arial" w:hAnsi="Arial" w:cs="Arial"/>
          <w:color w:val="auto"/>
          <w:sz w:val="24"/>
          <w:szCs w:val="24"/>
        </w:rPr>
        <w:t>S</w:t>
      </w:r>
      <w:r w:rsidR="0090159B" w:rsidRPr="0057648D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41"/>
      <w:bookmarkEnd w:id="42"/>
      <w:r w:rsidR="0090159B" w:rsidRPr="0057648D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7648D" w:rsidRDefault="00AB0D1F" w:rsidP="00A42A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E3A9541" w:rsidR="00AB0D1F" w:rsidRPr="0057648D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508AC33" w14:textId="77777777" w:rsidR="00430467" w:rsidRPr="0057648D" w:rsidRDefault="00430467" w:rsidP="00A42A5F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43" w:name="_Toc183615594"/>
      <w:r w:rsidRPr="0057648D">
        <w:rPr>
          <w:rFonts w:ascii="Arial" w:hAnsi="Arial" w:cs="Arial"/>
          <w:color w:val="auto"/>
          <w:sz w:val="24"/>
          <w:szCs w:val="24"/>
        </w:rPr>
        <w:t>REFERÊNCIAS</w:t>
      </w:r>
      <w:bookmarkEnd w:id="43"/>
    </w:p>
    <w:p w14:paraId="6DC870CB" w14:textId="225E03FA" w:rsidR="00503CF3" w:rsidRDefault="00F35F44" w:rsidP="00A42A5F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5">
        <w:r w:rsidR="00503CF3" w:rsidRPr="005E0313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0BCB5A1A" w14:textId="0B304BFD" w:rsidR="00C15FA2" w:rsidRDefault="00C15FA2" w:rsidP="00A42A5F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6" w:history="1">
        <w:r w:rsidRPr="00C15FA2">
          <w:rPr>
            <w:rStyle w:val="Hyperlink"/>
            <w:rFonts w:ascii="Arial" w:eastAsia="Times New Roman" w:hAnsi="Arial" w:cs="Arial"/>
            <w:sz w:val="24"/>
            <w:szCs w:val="24"/>
          </w:rPr>
          <w:t>PomodoroTechnique.p</w:t>
        </w:r>
        <w:r w:rsidRPr="00C15FA2">
          <w:rPr>
            <w:rStyle w:val="Hyperlink"/>
            <w:rFonts w:ascii="Arial" w:eastAsia="Times New Roman" w:hAnsi="Arial" w:cs="Arial"/>
            <w:sz w:val="24"/>
            <w:szCs w:val="24"/>
          </w:rPr>
          <w:t>d</w:t>
        </w:r>
        <w:r w:rsidRPr="00C15FA2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</w:hyperlink>
    </w:p>
    <w:p w14:paraId="56DFD890" w14:textId="0CF0039E" w:rsidR="00C15FA2" w:rsidRDefault="00C15FA2" w:rsidP="00A42A5F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7" w:history="1">
        <w:proofErr w:type="spellStart"/>
        <w:r w:rsidRPr="00C15FA2">
          <w:rPr>
            <w:rStyle w:val="Hyperlink"/>
            <w:rFonts w:ascii="Arial" w:eastAsia="Times New Roman" w:hAnsi="Arial" w:cs="Arial"/>
            <w:sz w:val="24"/>
            <w:szCs w:val="24"/>
          </w:rPr>
          <w:t>Técnica</w:t>
        </w:r>
        <w:proofErr w:type="spellEnd"/>
        <w:r w:rsidRPr="00C15FA2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proofErr w:type="spellStart"/>
        <w:r w:rsidRPr="00C15FA2">
          <w:rPr>
            <w:rStyle w:val="Hyperlink"/>
            <w:rFonts w:ascii="Arial" w:eastAsia="Times New Roman" w:hAnsi="Arial" w:cs="Arial"/>
            <w:sz w:val="24"/>
            <w:szCs w:val="24"/>
          </w:rPr>
          <w:t>Pomodoro</w:t>
        </w:r>
        <w:proofErr w:type="spellEnd"/>
        <w:r w:rsidRPr="00C15FA2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- o que é e como funciona - Brasil Escola</w:t>
        </w:r>
      </w:hyperlink>
    </w:p>
    <w:p w14:paraId="6EC76E81" w14:textId="77777777" w:rsidR="00C15FA2" w:rsidRDefault="00C15FA2" w:rsidP="00A42A5F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47BC48E" w14:textId="770A4CE4" w:rsidR="00C15FA2" w:rsidRPr="005E0313" w:rsidRDefault="00C15FA2" w:rsidP="00A42A5F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2431CDC" w14:textId="77777777" w:rsidR="00B63473" w:rsidRPr="005E0313" w:rsidRDefault="00B63473" w:rsidP="00A42A5F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A42A5F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44" w:name="_Toc183615595"/>
      <w:r w:rsidRPr="0057648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4"/>
    </w:p>
    <w:p w14:paraId="4F904CB7" w14:textId="54ED7FAE" w:rsidR="007C6981" w:rsidRDefault="001308AF" w:rsidP="00A42A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1308AF">
        <w:rPr>
          <w:rFonts w:ascii="Arial" w:hAnsi="Arial" w:cs="Arial"/>
          <w:b/>
          <w:sz w:val="24"/>
          <w:szCs w:val="24"/>
        </w:rPr>
        <w:t>Pomodoro</w:t>
      </w:r>
      <w:r>
        <w:rPr>
          <w:rFonts w:ascii="Arial" w:hAnsi="Arial" w:cs="Arial"/>
          <w:sz w:val="24"/>
          <w:szCs w:val="24"/>
        </w:rPr>
        <w:t xml:space="preserve"> -</w:t>
      </w:r>
      <w:r w:rsidRPr="001308AF">
        <w:rPr>
          <w:rFonts w:ascii="Arial" w:hAnsi="Arial" w:cs="Arial"/>
          <w:sz w:val="24"/>
          <w:szCs w:val="24"/>
        </w:rPr>
        <w:t>A </w:t>
      </w:r>
      <w:r w:rsidRPr="001308AF">
        <w:rPr>
          <w:rFonts w:ascii="Arial" w:hAnsi="Arial" w:cs="Arial"/>
          <w:b/>
          <w:bCs/>
          <w:sz w:val="24"/>
          <w:szCs w:val="24"/>
        </w:rPr>
        <w:t>Técnica Pomodoro</w:t>
      </w:r>
      <w:r w:rsidRPr="001308AF">
        <w:rPr>
          <w:rFonts w:ascii="Arial" w:hAnsi="Arial" w:cs="Arial"/>
          <w:sz w:val="24"/>
          <w:szCs w:val="24"/>
        </w:rPr>
        <w:t> é um </w:t>
      </w:r>
      <w:hyperlink r:id="rId48" w:tooltip="Gerenciamento de temp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método de gerenc</w:t>
        </w:r>
        <w:r w:rsidRPr="001308AF">
          <w:rPr>
            <w:rStyle w:val="Hyperlink"/>
            <w:rFonts w:ascii="Arial" w:hAnsi="Arial" w:cs="Arial"/>
            <w:sz w:val="24"/>
            <w:szCs w:val="24"/>
          </w:rPr>
          <w:t>i</w:t>
        </w:r>
        <w:r w:rsidRPr="001308AF">
          <w:rPr>
            <w:rStyle w:val="Hyperlink"/>
            <w:rFonts w:ascii="Arial" w:hAnsi="Arial" w:cs="Arial"/>
            <w:sz w:val="24"/>
            <w:szCs w:val="24"/>
          </w:rPr>
          <w:t>amento de tempo</w:t>
        </w:r>
      </w:hyperlink>
      <w:r w:rsidRPr="001308AF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1308AF">
        <w:rPr>
          <w:rFonts w:ascii="Arial" w:hAnsi="Arial" w:cs="Arial"/>
          <w:sz w:val="24"/>
          <w:szCs w:val="24"/>
        </w:rPr>
        <w:t>Cirillo</w:t>
      </w:r>
      <w:proofErr w:type="spellEnd"/>
      <w:r w:rsidRPr="001308AF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49" w:tooltip="Cronômetr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1308AF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1004C749" w:rsidR="00A42A5F" w:rsidRPr="00A42A5F" w:rsidRDefault="00A42A5F" w:rsidP="00A42A5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*</w:t>
      </w:r>
      <w:proofErr w:type="spellStart"/>
      <w:r w:rsidRPr="00A42A5F">
        <w:rPr>
          <w:rFonts w:ascii="Arial" w:hAnsi="Arial" w:cs="Arial"/>
          <w:b/>
          <w:sz w:val="24"/>
          <w:szCs w:val="24"/>
        </w:rPr>
        <w:t>Kanb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C15F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2" w:rsidRPr="00C15FA2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C15FA2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</w:p>
    <w:sectPr w:rsidR="00A42A5F" w:rsidRPr="00A42A5F" w:rsidSect="001C3063">
      <w:headerReference w:type="even" r:id="rId50"/>
      <w:headerReference w:type="default" r:id="rId51"/>
      <w:footerReference w:type="default" r:id="rId5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A84AB" w14:textId="77777777" w:rsidR="00602867" w:rsidRDefault="00602867" w:rsidP="00FD6FC5">
      <w:pPr>
        <w:spacing w:after="0" w:line="240" w:lineRule="auto"/>
      </w:pPr>
      <w:r>
        <w:separator/>
      </w:r>
    </w:p>
  </w:endnote>
  <w:endnote w:type="continuationSeparator" w:id="0">
    <w:p w14:paraId="712B7BF0" w14:textId="77777777" w:rsidR="00602867" w:rsidRDefault="00602867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A42A5F" w:rsidRDefault="00A42A5F">
    <w:pPr>
      <w:pStyle w:val="Rodap"/>
      <w:jc w:val="right"/>
    </w:pPr>
  </w:p>
  <w:p w14:paraId="0A4F7224" w14:textId="77777777" w:rsidR="00A42A5F" w:rsidRDefault="00A42A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A42A5F" w:rsidRDefault="00A42A5F">
    <w:pPr>
      <w:pStyle w:val="Rodap"/>
      <w:jc w:val="right"/>
    </w:pPr>
  </w:p>
  <w:p w14:paraId="5220BBB2" w14:textId="77777777" w:rsidR="00A42A5F" w:rsidRDefault="00A42A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34E2" w14:textId="77777777" w:rsidR="00602867" w:rsidRDefault="00602867" w:rsidP="00FD6FC5">
      <w:pPr>
        <w:spacing w:after="0" w:line="240" w:lineRule="auto"/>
      </w:pPr>
      <w:r>
        <w:separator/>
      </w:r>
    </w:p>
  </w:footnote>
  <w:footnote w:type="continuationSeparator" w:id="0">
    <w:p w14:paraId="4BF15808" w14:textId="77777777" w:rsidR="00602867" w:rsidRDefault="00602867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A42A5F" w:rsidRDefault="00A42A5F">
    <w:pPr>
      <w:pStyle w:val="Cabealho"/>
    </w:pPr>
  </w:p>
  <w:p w14:paraId="2A1F701D" w14:textId="77777777" w:rsidR="00A42A5F" w:rsidRDefault="00A42A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A42A5F" w:rsidRPr="007E4EE3" w:rsidRDefault="00A42A5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A42A5F" w:rsidRDefault="00A42A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A42A5F" w:rsidRPr="007E4EE3" w:rsidRDefault="00A42A5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A42A5F" w:rsidRDefault="00A42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B9375B"/>
    <w:multiLevelType w:val="hybridMultilevel"/>
    <w:tmpl w:val="394A3512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31FB9"/>
    <w:multiLevelType w:val="multilevel"/>
    <w:tmpl w:val="7868A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9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15B95"/>
    <w:multiLevelType w:val="multilevel"/>
    <w:tmpl w:val="4DEE2CE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8"/>
  </w:num>
  <w:num w:numId="3">
    <w:abstractNumId w:val="1"/>
  </w:num>
  <w:num w:numId="4">
    <w:abstractNumId w:val="26"/>
  </w:num>
  <w:num w:numId="5">
    <w:abstractNumId w:val="38"/>
  </w:num>
  <w:num w:numId="6">
    <w:abstractNumId w:val="32"/>
  </w:num>
  <w:num w:numId="7">
    <w:abstractNumId w:val="52"/>
  </w:num>
  <w:num w:numId="8">
    <w:abstractNumId w:val="18"/>
  </w:num>
  <w:num w:numId="9">
    <w:abstractNumId w:val="57"/>
  </w:num>
  <w:num w:numId="10">
    <w:abstractNumId w:val="14"/>
  </w:num>
  <w:num w:numId="11">
    <w:abstractNumId w:val="35"/>
  </w:num>
  <w:num w:numId="12">
    <w:abstractNumId w:val="2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42"/>
  </w:num>
  <w:num w:numId="18">
    <w:abstractNumId w:val="28"/>
  </w:num>
  <w:num w:numId="19">
    <w:abstractNumId w:val="56"/>
  </w:num>
  <w:num w:numId="20">
    <w:abstractNumId w:val="13"/>
  </w:num>
  <w:num w:numId="21">
    <w:abstractNumId w:val="40"/>
  </w:num>
  <w:num w:numId="22">
    <w:abstractNumId w:val="48"/>
  </w:num>
  <w:num w:numId="23">
    <w:abstractNumId w:val="22"/>
  </w:num>
  <w:num w:numId="24">
    <w:abstractNumId w:val="9"/>
  </w:num>
  <w:num w:numId="25">
    <w:abstractNumId w:val="34"/>
  </w:num>
  <w:num w:numId="26">
    <w:abstractNumId w:val="55"/>
  </w:num>
  <w:num w:numId="27">
    <w:abstractNumId w:val="10"/>
  </w:num>
  <w:num w:numId="28">
    <w:abstractNumId w:val="39"/>
  </w:num>
  <w:num w:numId="29">
    <w:abstractNumId w:val="20"/>
  </w:num>
  <w:num w:numId="30">
    <w:abstractNumId w:val="46"/>
  </w:num>
  <w:num w:numId="31">
    <w:abstractNumId w:val="23"/>
  </w:num>
  <w:num w:numId="32">
    <w:abstractNumId w:val="66"/>
  </w:num>
  <w:num w:numId="33">
    <w:abstractNumId w:val="64"/>
  </w:num>
  <w:num w:numId="34">
    <w:abstractNumId w:val="50"/>
  </w:num>
  <w:num w:numId="35">
    <w:abstractNumId w:val="5"/>
  </w:num>
  <w:num w:numId="36">
    <w:abstractNumId w:val="2"/>
  </w:num>
  <w:num w:numId="37">
    <w:abstractNumId w:val="31"/>
  </w:num>
  <w:num w:numId="38">
    <w:abstractNumId w:val="47"/>
  </w:num>
  <w:num w:numId="39">
    <w:abstractNumId w:val="53"/>
  </w:num>
  <w:num w:numId="40">
    <w:abstractNumId w:val="17"/>
  </w:num>
  <w:num w:numId="41">
    <w:abstractNumId w:val="49"/>
  </w:num>
  <w:num w:numId="42">
    <w:abstractNumId w:val="62"/>
  </w:num>
  <w:num w:numId="43">
    <w:abstractNumId w:val="24"/>
  </w:num>
  <w:num w:numId="44">
    <w:abstractNumId w:val="4"/>
  </w:num>
  <w:num w:numId="45">
    <w:abstractNumId w:val="61"/>
  </w:num>
  <w:num w:numId="46">
    <w:abstractNumId w:val="37"/>
  </w:num>
  <w:num w:numId="47">
    <w:abstractNumId w:val="11"/>
  </w:num>
  <w:num w:numId="48">
    <w:abstractNumId w:val="25"/>
  </w:num>
  <w:num w:numId="49">
    <w:abstractNumId w:val="33"/>
  </w:num>
  <w:num w:numId="50">
    <w:abstractNumId w:val="54"/>
  </w:num>
  <w:num w:numId="51">
    <w:abstractNumId w:val="15"/>
  </w:num>
  <w:num w:numId="52">
    <w:abstractNumId w:val="30"/>
  </w:num>
  <w:num w:numId="53">
    <w:abstractNumId w:val="59"/>
  </w:num>
  <w:num w:numId="54">
    <w:abstractNumId w:val="16"/>
  </w:num>
  <w:num w:numId="55">
    <w:abstractNumId w:val="19"/>
  </w:num>
  <w:num w:numId="56">
    <w:abstractNumId w:val="63"/>
  </w:num>
  <w:num w:numId="57">
    <w:abstractNumId w:val="41"/>
  </w:num>
  <w:num w:numId="58">
    <w:abstractNumId w:val="58"/>
  </w:num>
  <w:num w:numId="59">
    <w:abstractNumId w:val="60"/>
  </w:num>
  <w:num w:numId="60">
    <w:abstractNumId w:val="65"/>
  </w:num>
  <w:num w:numId="61">
    <w:abstractNumId w:val="7"/>
  </w:num>
  <w:num w:numId="62">
    <w:abstractNumId w:val="67"/>
  </w:num>
  <w:num w:numId="63">
    <w:abstractNumId w:val="0"/>
  </w:num>
  <w:num w:numId="64">
    <w:abstractNumId w:val="29"/>
  </w:num>
  <w:num w:numId="65">
    <w:abstractNumId w:val="45"/>
  </w:num>
  <w:num w:numId="66">
    <w:abstractNumId w:val="8"/>
  </w:num>
  <w:num w:numId="67">
    <w:abstractNumId w:val="43"/>
  </w:num>
  <w:num w:numId="68">
    <w:abstractNumId w:val="44"/>
  </w:num>
  <w:num w:numId="69">
    <w:abstractNumId w:val="12"/>
  </w:num>
  <w:num w:numId="70">
    <w:abstractNumId w:val="36"/>
  </w:num>
  <w:num w:numId="71">
    <w:abstractNumId w:val="6"/>
  </w:num>
  <w:num w:numId="72">
    <w:abstractNumId w:val="69"/>
  </w:num>
  <w:num w:numId="73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36B32"/>
    <w:rsid w:val="00266799"/>
    <w:rsid w:val="00284F66"/>
    <w:rsid w:val="002B034B"/>
    <w:rsid w:val="002C01F8"/>
    <w:rsid w:val="002C44C9"/>
    <w:rsid w:val="002D1FF3"/>
    <w:rsid w:val="003145BD"/>
    <w:rsid w:val="00351A7A"/>
    <w:rsid w:val="003558DC"/>
    <w:rsid w:val="00362640"/>
    <w:rsid w:val="00386AF6"/>
    <w:rsid w:val="003D577C"/>
    <w:rsid w:val="003D6D77"/>
    <w:rsid w:val="004027BD"/>
    <w:rsid w:val="00406C62"/>
    <w:rsid w:val="00430467"/>
    <w:rsid w:val="00430723"/>
    <w:rsid w:val="004367F9"/>
    <w:rsid w:val="0045EFAF"/>
    <w:rsid w:val="00474EDA"/>
    <w:rsid w:val="00487B13"/>
    <w:rsid w:val="00496AA5"/>
    <w:rsid w:val="004D5F56"/>
    <w:rsid w:val="004E728A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E0313"/>
    <w:rsid w:val="005E0BEC"/>
    <w:rsid w:val="005F11B9"/>
    <w:rsid w:val="005F37E0"/>
    <w:rsid w:val="00602867"/>
    <w:rsid w:val="0063509C"/>
    <w:rsid w:val="0064000A"/>
    <w:rsid w:val="006403E0"/>
    <w:rsid w:val="00640AA6"/>
    <w:rsid w:val="00667B34"/>
    <w:rsid w:val="00680481"/>
    <w:rsid w:val="00685FC3"/>
    <w:rsid w:val="00690F86"/>
    <w:rsid w:val="006952B6"/>
    <w:rsid w:val="006A6725"/>
    <w:rsid w:val="006B1FE8"/>
    <w:rsid w:val="006F60BC"/>
    <w:rsid w:val="00703271"/>
    <w:rsid w:val="0075535C"/>
    <w:rsid w:val="00764D46"/>
    <w:rsid w:val="00791CB0"/>
    <w:rsid w:val="00796134"/>
    <w:rsid w:val="007B2BDF"/>
    <w:rsid w:val="007C6981"/>
    <w:rsid w:val="007E4EE3"/>
    <w:rsid w:val="007E5BD0"/>
    <w:rsid w:val="007F1EAA"/>
    <w:rsid w:val="00810150"/>
    <w:rsid w:val="00831C73"/>
    <w:rsid w:val="00834D02"/>
    <w:rsid w:val="00840E8F"/>
    <w:rsid w:val="008610C0"/>
    <w:rsid w:val="00875464"/>
    <w:rsid w:val="008B17B5"/>
    <w:rsid w:val="0090159B"/>
    <w:rsid w:val="00901676"/>
    <w:rsid w:val="00902801"/>
    <w:rsid w:val="00926695"/>
    <w:rsid w:val="00973E24"/>
    <w:rsid w:val="00981792"/>
    <w:rsid w:val="00981DCF"/>
    <w:rsid w:val="00986F8E"/>
    <w:rsid w:val="00992785"/>
    <w:rsid w:val="009C2814"/>
    <w:rsid w:val="009F6148"/>
    <w:rsid w:val="009F7F3E"/>
    <w:rsid w:val="00A3590A"/>
    <w:rsid w:val="00A42A5F"/>
    <w:rsid w:val="00A42B28"/>
    <w:rsid w:val="00A5418F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15FA2"/>
    <w:rsid w:val="00C21DBE"/>
    <w:rsid w:val="00C23B79"/>
    <w:rsid w:val="00C72FD0"/>
    <w:rsid w:val="00C77FA3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73EB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brasilescola.uol.com.br/dicas-de-estudo/tecnica-pomodoro-que-e-e-como-funciona.htm" TargetMode="External"/><Relationship Id="rId50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hart" Target="charts/chart3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bbc.com/portuguese/geral-55563393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pt.wikipedia.org/wiki/Gerenciamento_de_tempo" TargetMode="External"/><Relationship Id="rId8" Type="http://schemas.openxmlformats.org/officeDocument/2006/relationships/footnotes" Target="footnote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edisciplinas.usp.br/pluginfile.php/4684649/mod_folder/content/0/PomodoroTechnique.pdf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pt.wikipedia.org/wiki/Cron%C3%B4metr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0CD2E-9027-42D0-BEFB-65C5AF82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72</Pages>
  <Words>8506</Words>
  <Characters>45935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0</cp:revision>
  <dcterms:created xsi:type="dcterms:W3CDTF">2024-10-09T19:29:00Z</dcterms:created>
  <dcterms:modified xsi:type="dcterms:W3CDTF">2024-11-27T19:43:00Z</dcterms:modified>
</cp:coreProperties>
</file>